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AAE8F" w14:textId="77777777" w:rsidR="009908E1" w:rsidRPr="00445884" w:rsidRDefault="009908E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0AC790F9" w14:textId="77777777" w:rsidR="00955834" w:rsidRPr="00445884" w:rsidRDefault="009908E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45884"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25115F06" w14:textId="5509F781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E18B2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677365C" w14:textId="77777777" w:rsidR="00955834" w:rsidRPr="000C3799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466D1E5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31F547" w14:textId="77777777" w:rsidR="009F201F" w:rsidRPr="000C3799" w:rsidRDefault="009F201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0E40EB0F" w14:textId="77777777" w:rsidR="009F201F" w:rsidRPr="00445884" w:rsidRDefault="009908E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6B864EDA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1A8BF393" w14:textId="1B4790D7" w:rsidR="009F201F" w:rsidRDefault="009908E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5884">
        <w:rPr>
          <w:rFonts w:ascii="Montserrat" w:eastAsia="Montserrat" w:hAnsi="Montserrat" w:cs="Montserrat"/>
          <w:i/>
          <w:color w:val="000000"/>
          <w:sz w:val="48"/>
        </w:rPr>
        <w:t xml:space="preserve">Tengo ideas, sentimientos, deseos y necesidades y </w:t>
      </w:r>
      <w:r w:rsidRPr="00445884">
        <w:rPr>
          <w:rFonts w:ascii="Montserrat" w:eastAsia="Montserrat" w:hAnsi="Montserrat" w:cs="Montserrat"/>
          <w:i/>
          <w:color w:val="000000"/>
          <w:sz w:val="48"/>
        </w:rPr>
        <w:tab/>
        <w:t>las otras personas también.</w:t>
      </w:r>
    </w:p>
    <w:p w14:paraId="238C4D6B" w14:textId="77777777" w:rsidR="00CB599C" w:rsidRPr="00445884" w:rsidRDefault="00CB599C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298DC7D7" w14:textId="77777777" w:rsidR="00CB599C" w:rsidRDefault="00CB599C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A28F2F1" w14:textId="5882B605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908E1" w:rsidRPr="00445884">
        <w:rPr>
          <w:rFonts w:ascii="Montserrat" w:eastAsia="Montserrat" w:hAnsi="Montserrat" w:cs="Montserrat"/>
          <w:i/>
          <w:color w:val="000000"/>
        </w:rPr>
        <w:t>Reconoce el valor que tiene como persona al reflexionar y expresar sus ideas, emociones, sentimientos, deseos y necesidades, y al ser consciente de cuidarse y cuidar a otras personas entre su familia, amigas, amigos y grupo escolar.</w:t>
      </w:r>
    </w:p>
    <w:p w14:paraId="0EF8BDB3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908E1" w:rsidRPr="00445884">
        <w:rPr>
          <w:rFonts w:ascii="Montserrat" w:eastAsia="Montserrat" w:hAnsi="Montserrat" w:cs="Montserrat"/>
          <w:i/>
          <w:color w:val="000000"/>
        </w:rPr>
        <w:t>Identifica sus ideas, sentimientos, emociones, deseos y necesidades, así como las de sus pares, amigas, amigos y familiares.</w:t>
      </w:r>
    </w:p>
    <w:p w14:paraId="7792333F" w14:textId="77777777" w:rsidR="009908E1" w:rsidRPr="00445884" w:rsidRDefault="009908E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0722029" w14:textId="77777777" w:rsidR="00CB599C" w:rsidRDefault="00CB599C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EC4F312" w14:textId="3F385DC5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4ADC4B2" w14:textId="77777777" w:rsidR="004B3A1F" w:rsidRPr="0044588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5F9B42" w14:textId="77777777" w:rsidR="004B3A1F" w:rsidRPr="0044588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Conocerás el valor que tienes como persona y reflexionarás a cerca de tus ideas, emociones, sentimientos, deseos y necesidades, y serás consciente de cuidarte a ti y a otras personas, como tus padres, tus amigas, amigos, familiares y grupo escolar.</w:t>
      </w:r>
    </w:p>
    <w:p w14:paraId="23D40E77" w14:textId="77777777" w:rsidR="004B3A1F" w:rsidRPr="0044588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3BBCC1" w14:textId="77777777" w:rsidR="004B3A1F" w:rsidRPr="00445884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 xml:space="preserve">Aprenderás la importancia de identificar y </w:t>
      </w:r>
      <w:r w:rsidR="004B3A1F" w:rsidRPr="00445884">
        <w:rPr>
          <w:rFonts w:ascii="Montserrat" w:eastAsia="Montserrat" w:hAnsi="Montserrat" w:cs="Montserrat"/>
        </w:rPr>
        <w:t>expresar tus emociones, sentimientos, ideas y necesidades</w:t>
      </w:r>
      <w:r w:rsidRPr="00445884">
        <w:rPr>
          <w:rFonts w:ascii="Montserrat" w:eastAsia="Montserrat" w:hAnsi="Montserrat" w:cs="Montserrat"/>
        </w:rPr>
        <w:t>.</w:t>
      </w:r>
    </w:p>
    <w:p w14:paraId="23C50391" w14:textId="77777777" w:rsidR="003218AC" w:rsidRPr="00445884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26A824" w14:textId="07FA8B0B" w:rsidR="003218AC" w:rsidRPr="00445884" w:rsidRDefault="003218AC" w:rsidP="003218A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 xml:space="preserve">Consulta tu libro de </w:t>
      </w:r>
      <w:r w:rsidRPr="00445884">
        <w:rPr>
          <w:rFonts w:ascii="Montserrat" w:eastAsia="Montserrat" w:hAnsi="Montserrat" w:cs="Montserrat"/>
          <w:i/>
        </w:rPr>
        <w:t>Formación Cívica y Ética,</w:t>
      </w:r>
      <w:r w:rsidR="00445884" w:rsidRPr="00445884">
        <w:rPr>
          <w:rFonts w:ascii="Montserrat" w:eastAsia="Montserrat" w:hAnsi="Montserrat" w:cs="Montserrat"/>
          <w:i/>
        </w:rPr>
        <w:t xml:space="preserve"> </w:t>
      </w:r>
      <w:r w:rsidRPr="00445884">
        <w:rPr>
          <w:rFonts w:ascii="Montserrat" w:eastAsia="Montserrat" w:hAnsi="Montserrat" w:cs="Montserrat"/>
        </w:rPr>
        <w:t>d</w:t>
      </w:r>
      <w:r w:rsidR="00B140EA" w:rsidRPr="00445884">
        <w:rPr>
          <w:rFonts w:ascii="Montserrat" w:eastAsia="Montserrat" w:hAnsi="Montserrat" w:cs="Montserrat"/>
        </w:rPr>
        <w:t>e primer grado en la página</w:t>
      </w:r>
      <w:r w:rsidRPr="00445884">
        <w:rPr>
          <w:rFonts w:ascii="Montserrat" w:eastAsia="Montserrat" w:hAnsi="Montserrat" w:cs="Montserrat"/>
        </w:rPr>
        <w:t xml:space="preserve"> </w:t>
      </w:r>
      <w:r w:rsidR="00B140EA" w:rsidRPr="00445884">
        <w:rPr>
          <w:rFonts w:ascii="Montserrat" w:eastAsia="Montserrat" w:hAnsi="Montserrat" w:cs="Montserrat"/>
        </w:rPr>
        <w:t>43</w:t>
      </w:r>
      <w:r w:rsidR="00463972">
        <w:rPr>
          <w:rFonts w:ascii="Montserrat" w:eastAsia="Montserrat" w:hAnsi="Montserrat" w:cs="Montserrat"/>
        </w:rPr>
        <w:t xml:space="preserve"> [edición 2019]: </w:t>
      </w:r>
    </w:p>
    <w:p w14:paraId="5E0D5E71" w14:textId="77777777" w:rsidR="003218AC" w:rsidRPr="00445884" w:rsidRDefault="008802F0" w:rsidP="00B140EA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anchor="page/43" w:history="1">
        <w:r w:rsidR="00B140EA" w:rsidRPr="00445884">
          <w:rPr>
            <w:rStyle w:val="Hipervnculo"/>
            <w:rFonts w:ascii="Montserrat" w:eastAsia="Montserrat" w:hAnsi="Montserrat" w:cs="Montserrat"/>
          </w:rPr>
          <w:t>https://libros.conaliteg.gob.mx/P1FCA.htm#page/43</w:t>
        </w:r>
      </w:hyperlink>
    </w:p>
    <w:p w14:paraId="41ED0E6F" w14:textId="31B4C97D" w:rsidR="009F201F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0C568D" w14:textId="7DA6D482" w:rsidR="00463972" w:rsidRPr="00445884" w:rsidRDefault="00463972" w:rsidP="0046397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mbién puedes consultar el</w:t>
      </w:r>
      <w:r w:rsidRPr="00445884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nuevo </w:t>
      </w:r>
      <w:r w:rsidRPr="00445884">
        <w:rPr>
          <w:rFonts w:ascii="Montserrat" w:eastAsia="Montserrat" w:hAnsi="Montserrat" w:cs="Montserrat"/>
        </w:rPr>
        <w:t xml:space="preserve">libro de </w:t>
      </w:r>
      <w:r w:rsidRPr="00445884">
        <w:rPr>
          <w:rFonts w:ascii="Montserrat" w:eastAsia="Montserrat" w:hAnsi="Montserrat" w:cs="Montserrat"/>
          <w:i/>
        </w:rPr>
        <w:t>Formación Cívica y Ética</w:t>
      </w:r>
      <w:r>
        <w:rPr>
          <w:rFonts w:ascii="Montserrat" w:eastAsia="Montserrat" w:hAnsi="Montserrat" w:cs="Montserrat"/>
          <w:i/>
        </w:rPr>
        <w:t xml:space="preserve"> </w:t>
      </w:r>
      <w:r w:rsidRPr="00463972">
        <w:rPr>
          <w:rFonts w:ascii="Montserrat" w:eastAsia="Montserrat" w:hAnsi="Montserrat" w:cs="Montserrat"/>
        </w:rPr>
        <w:t xml:space="preserve">en la página </w:t>
      </w:r>
      <w:r>
        <w:rPr>
          <w:rFonts w:ascii="Montserrat" w:eastAsia="Montserrat" w:hAnsi="Montserrat" w:cs="Montserrat"/>
        </w:rPr>
        <w:t xml:space="preserve">10 [edición 2020]: </w:t>
      </w:r>
    </w:p>
    <w:p w14:paraId="6A615DA0" w14:textId="4AFA9BE5" w:rsidR="00463972" w:rsidRDefault="008802F0" w:rsidP="00463972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9" w:anchor="page/10" w:history="1">
        <w:r w:rsidR="00463972" w:rsidRPr="00463972">
          <w:rPr>
            <w:rFonts w:ascii="Montserrat" w:eastAsia="Montserrat" w:hAnsi="Montserrat" w:cs="Montserrat"/>
          </w:rPr>
          <w:t>https://libros.conaliteg.gob.mx/20/P1FCA.htm?#page/10</w:t>
        </w:r>
      </w:hyperlink>
      <w:r w:rsidR="0035164D">
        <w:rPr>
          <w:rFonts w:ascii="Montserrat" w:eastAsia="Montserrat" w:hAnsi="Montserrat" w:cs="Montserrat"/>
        </w:rPr>
        <w:t xml:space="preserve"> </w:t>
      </w:r>
    </w:p>
    <w:p w14:paraId="1BF0557D" w14:textId="77777777" w:rsidR="00463972" w:rsidRPr="00445884" w:rsidRDefault="00463972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A18E8F" w14:textId="77777777" w:rsidR="00CB599C" w:rsidRDefault="00CB599C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E4F9C0E" w14:textId="6548BDAD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0F2295DD" w14:textId="77777777" w:rsidR="003218AC" w:rsidRPr="00445884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CDBEB6B" w14:textId="77777777" w:rsidR="00E617DB" w:rsidRPr="00445884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Observa con atención el siguiente video,</w:t>
      </w:r>
      <w:r w:rsidR="00445884" w:rsidRPr="00445884">
        <w:rPr>
          <w:rFonts w:ascii="Montserrat" w:eastAsia="Montserrat" w:hAnsi="Montserrat" w:cs="Montserrat"/>
        </w:rPr>
        <w:t xml:space="preserve"> </w:t>
      </w:r>
      <w:r w:rsidRPr="00445884">
        <w:rPr>
          <w:rFonts w:ascii="Montserrat" w:eastAsia="Montserrat" w:hAnsi="Montserrat" w:cs="Montserrat"/>
        </w:rPr>
        <w:t>donde aprenderás más acerca de los sentimientos y emociones. Pide a un adulto, a papá, a mamá o a quien esté contigo, que te acompañe a verlos:</w:t>
      </w:r>
    </w:p>
    <w:p w14:paraId="5BE3412F" w14:textId="77777777" w:rsidR="003218AC" w:rsidRPr="00445884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4895B2" w14:textId="7AE6CF53" w:rsidR="003218AC" w:rsidRPr="00445884" w:rsidRDefault="003218AC" w:rsidP="003218A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45884">
        <w:rPr>
          <w:rFonts w:ascii="Montserrat" w:eastAsia="Montserrat" w:hAnsi="Montserrat" w:cs="Montserrat"/>
          <w:b/>
        </w:rPr>
        <w:t>Aprende a expresar tus emociones</w:t>
      </w:r>
      <w:r w:rsidR="00CB599C">
        <w:rPr>
          <w:rFonts w:ascii="Montserrat" w:eastAsia="Montserrat" w:hAnsi="Montserrat" w:cs="Montserrat"/>
          <w:b/>
        </w:rPr>
        <w:t>.</w:t>
      </w:r>
    </w:p>
    <w:p w14:paraId="53A39D89" w14:textId="77777777" w:rsidR="003218AC" w:rsidRPr="00445884" w:rsidRDefault="008802F0" w:rsidP="003218A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3218AC" w:rsidRPr="00445884">
          <w:rPr>
            <w:rStyle w:val="Hipervnculo"/>
            <w:rFonts w:ascii="Montserrat" w:eastAsia="Montserrat" w:hAnsi="Montserrat" w:cs="Montserrat"/>
          </w:rPr>
          <w:t>https://youtu.be/f3jtXdpiMqw</w:t>
        </w:r>
      </w:hyperlink>
    </w:p>
    <w:p w14:paraId="46DF82BC" w14:textId="77777777" w:rsidR="003218AC" w:rsidRPr="00445884" w:rsidRDefault="003218AC" w:rsidP="003218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A74AB4" w14:textId="77777777" w:rsidR="003218AC" w:rsidRPr="00445884" w:rsidRDefault="00B140EA" w:rsidP="00B140EA">
      <w:pPr>
        <w:tabs>
          <w:tab w:val="left" w:pos="1047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Cómo pudiste observar, en el video se muestran diferentes formas de expresar tus sentimientos y emociones.</w:t>
      </w:r>
    </w:p>
    <w:p w14:paraId="37E99E27" w14:textId="77777777" w:rsidR="00B140EA" w:rsidRPr="00445884" w:rsidRDefault="00B140EA" w:rsidP="00B140EA">
      <w:pPr>
        <w:tabs>
          <w:tab w:val="left" w:pos="1047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6511F1" w14:textId="03AC9905" w:rsidR="00AF7FCC" w:rsidRPr="00445884" w:rsidRDefault="00AF7FCC" w:rsidP="00AF7FCC">
      <w:pPr>
        <w:pStyle w:val="Prrafodelista"/>
        <w:numPr>
          <w:ilvl w:val="0"/>
          <w:numId w:val="23"/>
        </w:numPr>
        <w:tabs>
          <w:tab w:val="left" w:pos="1047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45884">
        <w:rPr>
          <w:rFonts w:ascii="Montserrat" w:eastAsia="Montserrat" w:hAnsi="Montserrat" w:cs="Montserrat"/>
          <w:b/>
        </w:rPr>
        <w:t>Un poco de miedo, canciones Once Niños</w:t>
      </w:r>
      <w:r w:rsidR="00CB599C">
        <w:rPr>
          <w:rFonts w:ascii="Montserrat" w:eastAsia="Montserrat" w:hAnsi="Montserrat" w:cs="Montserrat"/>
          <w:b/>
        </w:rPr>
        <w:t>.</w:t>
      </w:r>
    </w:p>
    <w:p w14:paraId="786E00DF" w14:textId="77777777" w:rsidR="00AF7FCC" w:rsidRPr="00445884" w:rsidRDefault="008802F0" w:rsidP="00AF7FCC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hyperlink r:id="rId11" w:history="1">
        <w:r w:rsidR="00AF7FCC" w:rsidRPr="00445884">
          <w:rPr>
            <w:rStyle w:val="Hipervnculo"/>
            <w:rFonts w:ascii="Montserrat" w:eastAsia="Montserrat" w:hAnsi="Montserrat" w:cs="Montserrat"/>
          </w:rPr>
          <w:t>https://www.youtube.com/watch?v=16SKgoRHG1s&amp;t=35s</w:t>
        </w:r>
      </w:hyperlink>
    </w:p>
    <w:p w14:paraId="2168E338" w14:textId="77777777" w:rsidR="00AF7FCC" w:rsidRPr="00445884" w:rsidRDefault="00AF7FC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</w:p>
    <w:p w14:paraId="4FE19171" w14:textId="77777777" w:rsidR="00AF7FCC" w:rsidRPr="00445884" w:rsidRDefault="00AF7FCC" w:rsidP="00AF7FCC">
      <w:p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445884">
        <w:rPr>
          <w:rStyle w:val="Hipervnculo"/>
          <w:rFonts w:ascii="Montserrat" w:hAnsi="Montserrat"/>
          <w:color w:val="auto"/>
          <w:u w:val="none"/>
        </w:rPr>
        <w:t>Expresar tus emociones es muy importante, porque te ayuda a sentirte mejor, pero cuando lo hagas, no lastimes o dañes a otras personas o incluso a ti mismo.</w:t>
      </w:r>
    </w:p>
    <w:p w14:paraId="1B957B70" w14:textId="77777777" w:rsidR="00AF7FCC" w:rsidRPr="00445884" w:rsidRDefault="00AF7FCC" w:rsidP="00AF7FCC">
      <w:p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0AD33EE" w14:textId="27778046" w:rsidR="00AF7FCC" w:rsidRPr="00445884" w:rsidRDefault="00CB599C" w:rsidP="00AF7FCC">
      <w:pPr>
        <w:pStyle w:val="Prrafodelista"/>
        <w:numPr>
          <w:ilvl w:val="0"/>
          <w:numId w:val="23"/>
        </w:num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>
        <w:rPr>
          <w:rStyle w:val="Hipervnculo"/>
          <w:rFonts w:ascii="Montserrat" w:hAnsi="Montserrat"/>
          <w:b/>
          <w:color w:val="auto"/>
          <w:u w:val="none"/>
        </w:rPr>
        <w:t>Un día en...</w:t>
      </w:r>
      <w:r w:rsidR="00AF7FCC" w:rsidRPr="00445884">
        <w:rPr>
          <w:rStyle w:val="Hipervnculo"/>
          <w:rFonts w:ascii="Montserrat" w:hAnsi="Montserrat"/>
          <w:b/>
          <w:color w:val="auto"/>
          <w:u w:val="none"/>
        </w:rPr>
        <w:t>. Los asistentes virtuales también tienen sentimientos.</w:t>
      </w:r>
    </w:p>
    <w:p w14:paraId="1FAE0CCD" w14:textId="77777777" w:rsidR="00AF7FCC" w:rsidRPr="00445884" w:rsidRDefault="008802F0" w:rsidP="00AF7FCC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hyperlink r:id="rId12" w:history="1">
        <w:r w:rsidR="00AF7FCC" w:rsidRPr="00445884">
          <w:rPr>
            <w:rStyle w:val="Hipervnculo"/>
            <w:rFonts w:ascii="Montserrat" w:eastAsia="Montserrat" w:hAnsi="Montserrat" w:cs="Montserrat"/>
          </w:rPr>
          <w:t>https://youtu.be/tbc4bICnyUk</w:t>
        </w:r>
      </w:hyperlink>
    </w:p>
    <w:p w14:paraId="732DD80E" w14:textId="77777777" w:rsidR="00AF7FCC" w:rsidRPr="00445884" w:rsidRDefault="00AF7FC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</w:p>
    <w:p w14:paraId="1DE699BA" w14:textId="77777777" w:rsidR="00CB599C" w:rsidRDefault="00CB599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40C68B25" w14:textId="32A431A3" w:rsidR="00AF7FCC" w:rsidRPr="00445884" w:rsidRDefault="00AF7FC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eto de hoy</w:t>
      </w:r>
      <w:r w:rsidR="00CB599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.</w:t>
      </w:r>
    </w:p>
    <w:p w14:paraId="1BD4E03D" w14:textId="77777777" w:rsidR="00871209" w:rsidRPr="00445884" w:rsidRDefault="00871209" w:rsidP="00871209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AB36D0" w14:textId="77777777" w:rsidR="00871209" w:rsidRPr="00445884" w:rsidRDefault="00871209" w:rsidP="0087120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Necesitaras un cuaderno o una hoja que tengas en casa y donde puedas dibujar. Coloca tu mano sobre la hoja y con la otra intenta dibujar por todo el contorno de tu mano.</w:t>
      </w:r>
    </w:p>
    <w:p w14:paraId="53629B4F" w14:textId="77777777" w:rsidR="00871209" w:rsidRPr="00445884" w:rsidRDefault="00871209" w:rsidP="0087120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ED0610" w14:textId="77777777" w:rsidR="00871209" w:rsidRPr="00445884" w:rsidRDefault="00871209" w:rsidP="0087120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Pide a un adulto, mamá, papá o a tu acompañante que te ayude a dibujar arriba de los dedos que dibujaste, en cada uno de ellos:</w:t>
      </w:r>
    </w:p>
    <w:p w14:paraId="080E378F" w14:textId="77777777" w:rsidR="00871209" w:rsidRPr="00445884" w:rsidRDefault="00871209" w:rsidP="0087120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4760EB7" w14:textId="6011157A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Algo que te pone feliz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01F4AEF" w14:textId="0A71CC4E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Algo que te hace sentir triste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B8AA577" w14:textId="4AB77DCA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Algo que te enoje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0FA9CA1" w14:textId="7C6183B9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Algo que te avergüence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9576A29" w14:textId="44074C23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Y en el pequeño algo que te de miedo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9907E0A" w14:textId="77777777" w:rsidR="00AF7FCC" w:rsidRPr="00445884" w:rsidRDefault="00AF7FC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57400E20" w14:textId="77777777" w:rsidR="00AC1B88" w:rsidRPr="00C564C3" w:rsidRDefault="00572DEA" w:rsidP="00C564C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564C3">
        <w:rPr>
          <w:rFonts w:ascii="Montserrat" w:eastAsia="Montserrat" w:hAnsi="Montserrat" w:cs="Montserrat"/>
        </w:rPr>
        <w:t xml:space="preserve">Observa el siguiente el vídeo y realiza el reto que en él se menciona, el reto se trata de ponerle color a tus emociones. Diviértete. </w:t>
      </w:r>
    </w:p>
    <w:p w14:paraId="4F6AC491" w14:textId="77777777" w:rsidR="00572DEA" w:rsidRPr="00C564C3" w:rsidRDefault="00572DEA" w:rsidP="00C564C3">
      <w:p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</w:p>
    <w:p w14:paraId="4E03D63A" w14:textId="75785449" w:rsidR="00572DEA" w:rsidRPr="00445884" w:rsidRDefault="00572DEA" w:rsidP="00572DEA">
      <w:pPr>
        <w:pStyle w:val="Prrafodelista"/>
        <w:numPr>
          <w:ilvl w:val="0"/>
          <w:numId w:val="23"/>
        </w:num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445884">
        <w:rPr>
          <w:rStyle w:val="Hipervnculo"/>
          <w:rFonts w:ascii="Montserrat" w:hAnsi="Montserrat"/>
          <w:b/>
          <w:color w:val="auto"/>
          <w:u w:val="none"/>
        </w:rPr>
        <w:t>Vitamina Sé. Te reto a… Poner color a tus emociones. Drácula Arturo Nosferatu</w:t>
      </w:r>
      <w:r w:rsidR="00C564C3">
        <w:rPr>
          <w:rStyle w:val="Hipervnculo"/>
          <w:rFonts w:ascii="Montserrat" w:hAnsi="Montserrat"/>
          <w:b/>
          <w:color w:val="auto"/>
          <w:u w:val="none"/>
        </w:rPr>
        <w:t>.</w:t>
      </w:r>
    </w:p>
    <w:p w14:paraId="043E49F6" w14:textId="77777777" w:rsidR="00AC1B88" w:rsidRPr="00445884" w:rsidRDefault="00572DEA" w:rsidP="00572DEA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r w:rsidRPr="00445884">
        <w:rPr>
          <w:rStyle w:val="Hipervnculo"/>
          <w:rFonts w:ascii="Montserrat" w:eastAsia="Montserrat" w:hAnsi="Montserrat" w:cs="Montserrat"/>
        </w:rPr>
        <w:t>https://www.youtube.com/watch?v=_a_U3MXiEMQ</w:t>
      </w:r>
    </w:p>
    <w:p w14:paraId="64A82281" w14:textId="77777777" w:rsidR="00572DEA" w:rsidRPr="00445884" w:rsidRDefault="00871209" w:rsidP="00871209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ab/>
      </w:r>
      <w:r w:rsidRPr="00445884">
        <w:rPr>
          <w:rFonts w:ascii="Montserrat" w:eastAsia="Montserrat" w:hAnsi="Montserrat" w:cs="Montserrat"/>
          <w:b/>
          <w:sz w:val="24"/>
        </w:rPr>
        <w:tab/>
      </w:r>
    </w:p>
    <w:p w14:paraId="21409B49" w14:textId="77777777" w:rsidR="00572DEA" w:rsidRPr="00445884" w:rsidRDefault="00572DEA" w:rsidP="00871209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469212FD" w14:textId="77777777" w:rsidR="009F201F" w:rsidRPr="00445884" w:rsidRDefault="009F201F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6CEF5B16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954F929" w14:textId="77777777" w:rsidR="001A45A2" w:rsidRDefault="009F201F" w:rsidP="001A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4BE78471" w14:textId="77777777" w:rsid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0BD0C848" w14:textId="77777777" w:rsid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5ABB7AA4" w14:textId="77777777" w:rsidR="00C564C3" w:rsidRDefault="00C564C3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3A034D7" w14:textId="35FA3477" w:rsidR="00445884" w:rsidRP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C564C3">
        <w:rPr>
          <w:rFonts w:ascii="Montserrat" w:eastAsia="Montserrat" w:hAnsi="Montserrat" w:cs="Montserrat"/>
          <w:b/>
          <w:sz w:val="28"/>
        </w:rPr>
        <w:t>:</w:t>
      </w:r>
    </w:p>
    <w:p w14:paraId="14180F46" w14:textId="77777777" w:rsidR="00445884" w:rsidRP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7A0EAADF" w14:textId="77777777" w:rsidR="00445884" w:rsidRP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BE20EE" w14:textId="77777777" w:rsidR="00445884" w:rsidRP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noProof/>
          <w:lang w:val="en-US" w:eastAsia="en-US"/>
        </w:rPr>
        <w:drawing>
          <wp:inline distT="0" distB="0" distL="0" distR="0" wp14:anchorId="5A381658" wp14:editId="2D50BE00">
            <wp:extent cx="1775460" cy="225863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9659" cy="22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FDEF" w14:textId="45C39B42" w:rsidR="00445884" w:rsidRDefault="008802F0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hyperlink r:id="rId14" w:anchor="page/1" w:history="1">
        <w:r w:rsidR="00445884" w:rsidRPr="006B5011">
          <w:rPr>
            <w:rStyle w:val="Hipervnculo"/>
            <w:rFonts w:ascii="Montserrat" w:eastAsia="Montserrat" w:hAnsi="Montserrat" w:cs="Montserrat"/>
          </w:rPr>
          <w:t>https://libros.conaliteg.gob.mx/P1FCA.htm#page/1</w:t>
        </w:r>
      </w:hyperlink>
    </w:p>
    <w:p w14:paraId="7C280ED6" w14:textId="27CE1C1C" w:rsidR="00463972" w:rsidRDefault="00463972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29191519" w14:textId="48F6533D" w:rsidR="00463972" w:rsidRDefault="00463972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r w:rsidRPr="00463972">
        <w:rPr>
          <w:noProof/>
          <w:lang w:val="en-US" w:eastAsia="en-US"/>
        </w:rPr>
        <w:drawing>
          <wp:inline distT="0" distB="0" distL="0" distR="0" wp14:anchorId="7323C611" wp14:editId="50A0EECF">
            <wp:extent cx="1775638" cy="2338125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5056" cy="23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3569" w14:textId="4BE6B093" w:rsidR="00463972" w:rsidRDefault="008802F0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hyperlink r:id="rId16" w:anchor="page/1" w:history="1">
        <w:r w:rsidR="00463972" w:rsidRPr="000943E7">
          <w:rPr>
            <w:rStyle w:val="Hipervnculo"/>
            <w:rFonts w:ascii="Montserrat" w:eastAsia="Montserrat" w:hAnsi="Montserrat" w:cs="Montserrat"/>
          </w:rPr>
          <w:t>https://libros.conaliteg.gob.mx/20/P1FCA.htm?#page/1</w:t>
        </w:r>
      </w:hyperlink>
      <w:r w:rsidR="00463972">
        <w:rPr>
          <w:rFonts w:ascii="Montserrat" w:eastAsia="Montserrat" w:hAnsi="Montserrat" w:cs="Montserrat"/>
        </w:rPr>
        <w:t xml:space="preserve"> </w:t>
      </w:r>
    </w:p>
    <w:p w14:paraId="5B069E5B" w14:textId="465BF46D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bookmarkStart w:id="0" w:name="_GoBack"/>
      <w:bookmarkEnd w:id="0"/>
    </w:p>
    <w:sectPr w:rsidR="00172DD7" w:rsidRPr="0044588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88A0" w14:textId="77777777" w:rsidR="008802F0" w:rsidRDefault="008802F0" w:rsidP="001A45A2">
      <w:pPr>
        <w:spacing w:after="0" w:line="240" w:lineRule="auto"/>
      </w:pPr>
      <w:r>
        <w:separator/>
      </w:r>
    </w:p>
  </w:endnote>
  <w:endnote w:type="continuationSeparator" w:id="0">
    <w:p w14:paraId="28AAD471" w14:textId="77777777" w:rsidR="008802F0" w:rsidRDefault="008802F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D09F2" w14:textId="77777777" w:rsidR="008802F0" w:rsidRDefault="008802F0" w:rsidP="001A45A2">
      <w:pPr>
        <w:spacing w:after="0" w:line="240" w:lineRule="auto"/>
      </w:pPr>
      <w:r>
        <w:separator/>
      </w:r>
    </w:p>
  </w:footnote>
  <w:footnote w:type="continuationSeparator" w:id="0">
    <w:p w14:paraId="27451F12" w14:textId="77777777" w:rsidR="008802F0" w:rsidRDefault="008802F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279E"/>
    <w:multiLevelType w:val="hybridMultilevel"/>
    <w:tmpl w:val="39FC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1"/>
  </w:num>
  <w:num w:numId="5">
    <w:abstractNumId w:val="12"/>
  </w:num>
  <w:num w:numId="6">
    <w:abstractNumId w:val="3"/>
  </w:num>
  <w:num w:numId="7">
    <w:abstractNumId w:val="25"/>
  </w:num>
  <w:num w:numId="8">
    <w:abstractNumId w:val="8"/>
  </w:num>
  <w:num w:numId="9">
    <w:abstractNumId w:val="1"/>
  </w:num>
  <w:num w:numId="10">
    <w:abstractNumId w:val="9"/>
  </w:num>
  <w:num w:numId="11">
    <w:abstractNumId w:val="22"/>
  </w:num>
  <w:num w:numId="12">
    <w:abstractNumId w:val="16"/>
  </w:num>
  <w:num w:numId="13">
    <w:abstractNumId w:val="19"/>
  </w:num>
  <w:num w:numId="14">
    <w:abstractNumId w:val="14"/>
  </w:num>
  <w:num w:numId="15">
    <w:abstractNumId w:val="24"/>
  </w:num>
  <w:num w:numId="16">
    <w:abstractNumId w:val="10"/>
  </w:num>
  <w:num w:numId="17">
    <w:abstractNumId w:val="7"/>
  </w:num>
  <w:num w:numId="18">
    <w:abstractNumId w:val="17"/>
  </w:num>
  <w:num w:numId="19">
    <w:abstractNumId w:val="4"/>
  </w:num>
  <w:num w:numId="20">
    <w:abstractNumId w:val="13"/>
  </w:num>
  <w:num w:numId="21">
    <w:abstractNumId w:val="23"/>
  </w:num>
  <w:num w:numId="22">
    <w:abstractNumId w:val="5"/>
  </w:num>
  <w:num w:numId="23">
    <w:abstractNumId w:val="26"/>
  </w:num>
  <w:num w:numId="24">
    <w:abstractNumId w:val="21"/>
  </w:num>
  <w:num w:numId="25">
    <w:abstractNumId w:val="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2517B"/>
    <w:rsid w:val="000319BE"/>
    <w:rsid w:val="0008224F"/>
    <w:rsid w:val="000B03BC"/>
    <w:rsid w:val="000C3799"/>
    <w:rsid w:val="000D691B"/>
    <w:rsid w:val="000E170F"/>
    <w:rsid w:val="000E202F"/>
    <w:rsid w:val="0011108C"/>
    <w:rsid w:val="0012229E"/>
    <w:rsid w:val="001426CE"/>
    <w:rsid w:val="00150940"/>
    <w:rsid w:val="00172DD7"/>
    <w:rsid w:val="001812B8"/>
    <w:rsid w:val="00184CA6"/>
    <w:rsid w:val="001A45A2"/>
    <w:rsid w:val="001B197D"/>
    <w:rsid w:val="001D67DF"/>
    <w:rsid w:val="002000C5"/>
    <w:rsid w:val="00237B2A"/>
    <w:rsid w:val="0029295E"/>
    <w:rsid w:val="002F27C6"/>
    <w:rsid w:val="00310577"/>
    <w:rsid w:val="003218AC"/>
    <w:rsid w:val="00327820"/>
    <w:rsid w:val="0034369C"/>
    <w:rsid w:val="0034590C"/>
    <w:rsid w:val="0035164D"/>
    <w:rsid w:val="003628E3"/>
    <w:rsid w:val="00363914"/>
    <w:rsid w:val="00365CC2"/>
    <w:rsid w:val="003751A5"/>
    <w:rsid w:val="003A4BEA"/>
    <w:rsid w:val="003A4CDD"/>
    <w:rsid w:val="00420A79"/>
    <w:rsid w:val="00431927"/>
    <w:rsid w:val="00436555"/>
    <w:rsid w:val="00443B75"/>
    <w:rsid w:val="00445884"/>
    <w:rsid w:val="00453BE2"/>
    <w:rsid w:val="00463972"/>
    <w:rsid w:val="004B2084"/>
    <w:rsid w:val="004B3A1F"/>
    <w:rsid w:val="005234C8"/>
    <w:rsid w:val="00572DEA"/>
    <w:rsid w:val="00584769"/>
    <w:rsid w:val="005B5774"/>
    <w:rsid w:val="00612F9E"/>
    <w:rsid w:val="006149D6"/>
    <w:rsid w:val="00623379"/>
    <w:rsid w:val="00657DED"/>
    <w:rsid w:val="00682939"/>
    <w:rsid w:val="00682AC8"/>
    <w:rsid w:val="006A475E"/>
    <w:rsid w:val="006C5BD5"/>
    <w:rsid w:val="006D6683"/>
    <w:rsid w:val="006F4C52"/>
    <w:rsid w:val="007132FD"/>
    <w:rsid w:val="00737681"/>
    <w:rsid w:val="00743D09"/>
    <w:rsid w:val="00773FAF"/>
    <w:rsid w:val="007907B1"/>
    <w:rsid w:val="007A6990"/>
    <w:rsid w:val="007E18B2"/>
    <w:rsid w:val="0083539A"/>
    <w:rsid w:val="0083716F"/>
    <w:rsid w:val="00864B28"/>
    <w:rsid w:val="00871209"/>
    <w:rsid w:val="008802F0"/>
    <w:rsid w:val="00890A08"/>
    <w:rsid w:val="008C3F94"/>
    <w:rsid w:val="008C502C"/>
    <w:rsid w:val="008C7E7C"/>
    <w:rsid w:val="00911A98"/>
    <w:rsid w:val="00936158"/>
    <w:rsid w:val="00955834"/>
    <w:rsid w:val="00962A46"/>
    <w:rsid w:val="009634EC"/>
    <w:rsid w:val="009769A2"/>
    <w:rsid w:val="009908E1"/>
    <w:rsid w:val="009B79AF"/>
    <w:rsid w:val="009E7DB6"/>
    <w:rsid w:val="009F201F"/>
    <w:rsid w:val="009F7BD5"/>
    <w:rsid w:val="00A264EF"/>
    <w:rsid w:val="00A3425B"/>
    <w:rsid w:val="00A625E7"/>
    <w:rsid w:val="00A675D5"/>
    <w:rsid w:val="00AC1B88"/>
    <w:rsid w:val="00AF7918"/>
    <w:rsid w:val="00AF7FCC"/>
    <w:rsid w:val="00B13A6D"/>
    <w:rsid w:val="00B140EA"/>
    <w:rsid w:val="00B4273F"/>
    <w:rsid w:val="00B92EDF"/>
    <w:rsid w:val="00BA4F84"/>
    <w:rsid w:val="00BC1FA1"/>
    <w:rsid w:val="00BE6A10"/>
    <w:rsid w:val="00C11417"/>
    <w:rsid w:val="00C12FD8"/>
    <w:rsid w:val="00C2516D"/>
    <w:rsid w:val="00C262CC"/>
    <w:rsid w:val="00C44F6D"/>
    <w:rsid w:val="00C564C3"/>
    <w:rsid w:val="00C5765E"/>
    <w:rsid w:val="00C66F0B"/>
    <w:rsid w:val="00C849D3"/>
    <w:rsid w:val="00CB599C"/>
    <w:rsid w:val="00CB62F5"/>
    <w:rsid w:val="00CC20C8"/>
    <w:rsid w:val="00CC6767"/>
    <w:rsid w:val="00D045C5"/>
    <w:rsid w:val="00D25703"/>
    <w:rsid w:val="00D40AAB"/>
    <w:rsid w:val="00D80DB0"/>
    <w:rsid w:val="00DB6AAE"/>
    <w:rsid w:val="00DC5B0F"/>
    <w:rsid w:val="00DE1456"/>
    <w:rsid w:val="00DF2E1A"/>
    <w:rsid w:val="00E617DB"/>
    <w:rsid w:val="00E7005B"/>
    <w:rsid w:val="00E832F7"/>
    <w:rsid w:val="00EC097B"/>
    <w:rsid w:val="00EE4962"/>
    <w:rsid w:val="00F42330"/>
    <w:rsid w:val="00F4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F7E5"/>
  <w15:docId w15:val="{892AD649-473C-497E-903F-2A0BC884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1FCA.ht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bc4bICny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FC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6SKgoRHG1s&amp;t=35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youtu.be/f3jtXdpiMq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FCA.htm?" TargetMode="External"/><Relationship Id="rId14" Type="http://schemas.openxmlformats.org/officeDocument/2006/relationships/hyperlink" Target="https://libros.conaliteg.gob.mx/P1FC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BE9B-7451-6948-8982-2D449FD8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icrosoft Office User</cp:lastModifiedBy>
  <cp:revision>2</cp:revision>
  <dcterms:created xsi:type="dcterms:W3CDTF">2020-09-14T00:43:00Z</dcterms:created>
  <dcterms:modified xsi:type="dcterms:W3CDTF">2020-09-14T00:43:00Z</dcterms:modified>
</cp:coreProperties>
</file>